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88-2024 i Örnsköldsviks kommun</w:t>
      </w:r>
    </w:p>
    <w:p>
      <w:r>
        <w:t>Detta dokument behandlar höga naturvärden i avverkningsanmälan A 12288-2024 i Örnsköldsviks kommun. Denna avverkningsanmälan inkom 2024-03-27 00:00:00 och omfattar 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vedskiv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2288-2024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33, E 6241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